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75D" w:rsidRPr="002171B6" w:rsidRDefault="003561AD" w:rsidP="004870B4">
      <w:pPr>
        <w:spacing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OPERATING SYSTEMS</w:t>
      </w:r>
    </w:p>
    <w:p w:rsidR="003561AD" w:rsidRPr="002171B6" w:rsidRDefault="00212200" w:rsidP="004870B4">
      <w:pPr>
        <w:spacing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Professor:</w:t>
      </w:r>
      <w:r w:rsidR="003561AD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Hungwen Li</w:t>
      </w:r>
    </w:p>
    <w:p w:rsidR="003561AD" w:rsidRPr="002171B6" w:rsidRDefault="003561AD" w:rsidP="004870B4">
      <w:pPr>
        <w:spacing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HOMEWORK </w:t>
      </w:r>
      <w:r w:rsidR="00F20430">
        <w:rPr>
          <w:rFonts w:ascii="Times New Roman" w:hAnsi="Times New Roman" w:cs="Times New Roman"/>
          <w:color w:val="231F20"/>
          <w:sz w:val="24"/>
          <w:szCs w:val="24"/>
        </w:rPr>
        <w:t>6</w:t>
      </w:r>
    </w:p>
    <w:p w:rsidR="00CF4FE0" w:rsidRPr="002171B6" w:rsidRDefault="0021220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Name:</w:t>
      </w:r>
      <w:r w:rsidR="003561AD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Jeyanthh Venkatachari Ravikumar    </w:t>
      </w:r>
      <w:r w:rsidR="00F73890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               </w:t>
      </w:r>
      <w:r w:rsidR="007F385C"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</w:t>
      </w:r>
      <w:r w:rsidR="00F73890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     SJSU ID: 010720528  </w:t>
      </w:r>
    </w:p>
    <w:p w:rsidR="00483B6A" w:rsidRDefault="00483B6A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8.11 Memory Partitions are as follows,</w:t>
      </w:r>
    </w:p>
    <w:p w:rsidR="00483B6A" w:rsidRPr="00483B6A" w:rsidRDefault="00483B6A" w:rsidP="00483B6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483B6A">
        <w:rPr>
          <w:rFonts w:ascii="Times New Roman" w:hAnsi="Times New Roman" w:cs="Times New Roman"/>
          <w:color w:val="231F20"/>
          <w:sz w:val="24"/>
          <w:szCs w:val="24"/>
        </w:rPr>
        <w:t>M1=300KB</w:t>
      </w:r>
    </w:p>
    <w:p w:rsidR="00483B6A" w:rsidRPr="00483B6A" w:rsidRDefault="00483B6A" w:rsidP="00483B6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483B6A">
        <w:rPr>
          <w:rFonts w:ascii="Times New Roman" w:hAnsi="Times New Roman" w:cs="Times New Roman"/>
          <w:color w:val="231F20"/>
          <w:sz w:val="24"/>
          <w:szCs w:val="24"/>
        </w:rPr>
        <w:t>M2=600KB</w:t>
      </w:r>
    </w:p>
    <w:p w:rsidR="00483B6A" w:rsidRPr="00483B6A" w:rsidRDefault="00483B6A" w:rsidP="00483B6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483B6A">
        <w:rPr>
          <w:rFonts w:ascii="Times New Roman" w:hAnsi="Times New Roman" w:cs="Times New Roman"/>
          <w:color w:val="231F20"/>
          <w:sz w:val="24"/>
          <w:szCs w:val="24"/>
        </w:rPr>
        <w:t>M3=350KB</w:t>
      </w:r>
    </w:p>
    <w:p w:rsidR="00483B6A" w:rsidRPr="00483B6A" w:rsidRDefault="00483B6A" w:rsidP="00483B6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483B6A">
        <w:rPr>
          <w:rFonts w:ascii="Times New Roman" w:hAnsi="Times New Roman" w:cs="Times New Roman"/>
          <w:color w:val="231F20"/>
          <w:sz w:val="24"/>
          <w:szCs w:val="24"/>
        </w:rPr>
        <w:t>M4=200KB</w:t>
      </w:r>
    </w:p>
    <w:p w:rsidR="00483B6A" w:rsidRPr="00483B6A" w:rsidRDefault="00483B6A" w:rsidP="00483B6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483B6A">
        <w:rPr>
          <w:rFonts w:ascii="Times New Roman" w:hAnsi="Times New Roman" w:cs="Times New Roman"/>
          <w:color w:val="231F20"/>
          <w:sz w:val="24"/>
          <w:szCs w:val="24"/>
        </w:rPr>
        <w:t>M5=750KB</w:t>
      </w:r>
    </w:p>
    <w:p w:rsidR="00483B6A" w:rsidRPr="00483B6A" w:rsidRDefault="00483B6A" w:rsidP="00483B6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483B6A">
        <w:rPr>
          <w:rFonts w:ascii="Times New Roman" w:hAnsi="Times New Roman" w:cs="Times New Roman"/>
          <w:color w:val="231F20"/>
          <w:sz w:val="24"/>
          <w:szCs w:val="24"/>
        </w:rPr>
        <w:t>M6=125KB</w:t>
      </w:r>
    </w:p>
    <w:p w:rsidR="00483B6A" w:rsidRPr="002171B6" w:rsidRDefault="00483B6A" w:rsidP="00483B6A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he Algorithm process size are as follows,</w:t>
      </w:r>
    </w:p>
    <w:p w:rsidR="00483B6A" w:rsidRPr="00483B6A" w:rsidRDefault="00483B6A" w:rsidP="00483B6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483B6A">
        <w:rPr>
          <w:rFonts w:ascii="Times New Roman" w:hAnsi="Times New Roman" w:cs="Times New Roman"/>
          <w:color w:val="231F20"/>
          <w:sz w:val="24"/>
          <w:szCs w:val="24"/>
        </w:rPr>
        <w:t>P1=115KB</w:t>
      </w:r>
    </w:p>
    <w:p w:rsidR="00483B6A" w:rsidRPr="00483B6A" w:rsidRDefault="00483B6A" w:rsidP="00483B6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483B6A">
        <w:rPr>
          <w:rFonts w:ascii="Times New Roman" w:hAnsi="Times New Roman" w:cs="Times New Roman"/>
          <w:color w:val="231F20"/>
          <w:sz w:val="24"/>
          <w:szCs w:val="24"/>
        </w:rPr>
        <w:t>P2=500KB</w:t>
      </w:r>
    </w:p>
    <w:p w:rsidR="00483B6A" w:rsidRPr="00483B6A" w:rsidRDefault="00483B6A" w:rsidP="00483B6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483B6A">
        <w:rPr>
          <w:rFonts w:ascii="Times New Roman" w:hAnsi="Times New Roman" w:cs="Times New Roman"/>
          <w:color w:val="231F20"/>
          <w:sz w:val="24"/>
          <w:szCs w:val="24"/>
        </w:rPr>
        <w:t>P3=358KB</w:t>
      </w:r>
    </w:p>
    <w:p w:rsidR="00483B6A" w:rsidRDefault="00483B6A" w:rsidP="00483B6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483B6A">
        <w:rPr>
          <w:rFonts w:ascii="Times New Roman" w:hAnsi="Times New Roman" w:cs="Times New Roman"/>
          <w:color w:val="231F20"/>
          <w:sz w:val="24"/>
          <w:szCs w:val="24"/>
        </w:rPr>
        <w:t>P4=200KB</w:t>
      </w:r>
    </w:p>
    <w:p w:rsidR="00483B6A" w:rsidRDefault="00483B6A" w:rsidP="00483B6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P5=375KB</w:t>
      </w:r>
    </w:p>
    <w:p w:rsidR="008F47ED" w:rsidRPr="008F47ED" w:rsidRDefault="008F47ED" w:rsidP="008F47E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B7FD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First </w:t>
      </w:r>
      <w:r w:rsidR="00F31DFE" w:rsidRPr="00DB7FD8">
        <w:rPr>
          <w:rFonts w:ascii="Times New Roman" w:hAnsi="Times New Roman" w:cs="Times New Roman"/>
          <w:b/>
          <w:color w:val="231F20"/>
          <w:sz w:val="24"/>
          <w:szCs w:val="24"/>
        </w:rPr>
        <w:t>Fit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In this method, The OS scans through the available </w:t>
      </w:r>
      <w:r w:rsidR="00F31DFE">
        <w:rPr>
          <w:rFonts w:ascii="Times New Roman" w:hAnsi="Times New Roman" w:cs="Times New Roman"/>
          <w:color w:val="231F20"/>
          <w:sz w:val="24"/>
          <w:szCs w:val="24"/>
        </w:rPr>
        <w:t>memory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partitions and chooses </w:t>
      </w:r>
      <w:r w:rsidR="00F31DFE">
        <w:rPr>
          <w:rFonts w:ascii="Times New Roman" w:hAnsi="Times New Roman" w:cs="Times New Roman"/>
          <w:color w:val="231F20"/>
          <w:sz w:val="24"/>
          <w:szCs w:val="24"/>
        </w:rPr>
        <w:t>whichever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is big enough for the process</w:t>
      </w:r>
      <w:r w:rsidR="00F31DFE">
        <w:rPr>
          <w:rFonts w:ascii="Times New Roman" w:hAnsi="Times New Roman" w:cs="Times New Roman"/>
          <w:color w:val="231F20"/>
          <w:sz w:val="24"/>
          <w:szCs w:val="24"/>
        </w:rPr>
        <w:t xml:space="preserve"> to execu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44"/>
        <w:gridCol w:w="1481"/>
        <w:gridCol w:w="1440"/>
        <w:gridCol w:w="1530"/>
        <w:gridCol w:w="810"/>
        <w:gridCol w:w="1530"/>
        <w:gridCol w:w="715"/>
      </w:tblGrid>
      <w:tr w:rsidR="006020AD" w:rsidTr="00DB7FD8">
        <w:tc>
          <w:tcPr>
            <w:tcW w:w="1844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ss/Memory</w:t>
            </w:r>
          </w:p>
        </w:tc>
        <w:tc>
          <w:tcPr>
            <w:tcW w:w="1481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00KB</w:t>
            </w:r>
          </w:p>
        </w:tc>
        <w:tc>
          <w:tcPr>
            <w:tcW w:w="1440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00KB</w:t>
            </w:r>
          </w:p>
        </w:tc>
        <w:tc>
          <w:tcPr>
            <w:tcW w:w="1530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50KB</w:t>
            </w:r>
          </w:p>
        </w:tc>
        <w:tc>
          <w:tcPr>
            <w:tcW w:w="810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0KB</w:t>
            </w:r>
          </w:p>
        </w:tc>
        <w:tc>
          <w:tcPr>
            <w:tcW w:w="1530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50KB</w:t>
            </w:r>
          </w:p>
        </w:tc>
        <w:tc>
          <w:tcPr>
            <w:tcW w:w="715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25KB</w:t>
            </w:r>
          </w:p>
        </w:tc>
      </w:tr>
      <w:tr w:rsidR="006020AD" w:rsidTr="00DB7FD8">
        <w:tc>
          <w:tcPr>
            <w:tcW w:w="1844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 115KB</w:t>
            </w:r>
          </w:p>
        </w:tc>
        <w:tc>
          <w:tcPr>
            <w:tcW w:w="1481" w:type="dxa"/>
          </w:tcPr>
          <w:p w:rsidR="008F47ED" w:rsidRDefault="008F47ED" w:rsidP="003740B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sym w:font="Wingdings" w:char="F0FC"/>
            </w:r>
            <w:r w:rsidR="003740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Rem:185)</w:t>
            </w:r>
          </w:p>
        </w:tc>
        <w:tc>
          <w:tcPr>
            <w:tcW w:w="1440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30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10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30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15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6020AD" w:rsidTr="00DB7FD8">
        <w:tc>
          <w:tcPr>
            <w:tcW w:w="1844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2 </w:t>
            </w:r>
            <w:r w:rsidRPr="00483B6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00KB</w:t>
            </w:r>
          </w:p>
        </w:tc>
        <w:tc>
          <w:tcPr>
            <w:tcW w:w="1481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8F47ED" w:rsidRDefault="008F47ED" w:rsidP="003740B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sym w:font="Wingdings" w:char="F0FC"/>
            </w:r>
            <w:r w:rsidR="003740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Rem:100)</w:t>
            </w:r>
          </w:p>
        </w:tc>
        <w:tc>
          <w:tcPr>
            <w:tcW w:w="1530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10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30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15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6020AD" w:rsidTr="00DB7FD8">
        <w:tc>
          <w:tcPr>
            <w:tcW w:w="1844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3 </w:t>
            </w:r>
            <w:r w:rsidRPr="00483B6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58KB</w:t>
            </w:r>
          </w:p>
        </w:tc>
        <w:tc>
          <w:tcPr>
            <w:tcW w:w="1481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30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10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30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sym w:font="Wingdings" w:char="F0FC"/>
            </w:r>
            <w:r w:rsidR="00621D6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Rem:392)</w:t>
            </w:r>
          </w:p>
        </w:tc>
        <w:tc>
          <w:tcPr>
            <w:tcW w:w="715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6020AD" w:rsidTr="00DB7FD8">
        <w:tc>
          <w:tcPr>
            <w:tcW w:w="1844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4 </w:t>
            </w:r>
            <w:r w:rsidRPr="00483B6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0KB</w:t>
            </w:r>
          </w:p>
        </w:tc>
        <w:tc>
          <w:tcPr>
            <w:tcW w:w="1481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30" w:type="dxa"/>
          </w:tcPr>
          <w:p w:rsidR="008F47ED" w:rsidRDefault="006020A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sym w:font="Wingdings" w:char="F0FC"/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Rem:150)</w:t>
            </w:r>
          </w:p>
        </w:tc>
        <w:tc>
          <w:tcPr>
            <w:tcW w:w="810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30" w:type="dxa"/>
          </w:tcPr>
          <w:p w:rsidR="008F47ED" w:rsidRDefault="008F47ED" w:rsidP="003740B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15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6020AD" w:rsidTr="00DB7FD8">
        <w:tc>
          <w:tcPr>
            <w:tcW w:w="1844" w:type="dxa"/>
          </w:tcPr>
          <w:p w:rsidR="008F47ED" w:rsidRDefault="008F47ED" w:rsidP="003740B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="003740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375KB</w:t>
            </w:r>
          </w:p>
        </w:tc>
        <w:tc>
          <w:tcPr>
            <w:tcW w:w="1481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0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30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10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30" w:type="dxa"/>
          </w:tcPr>
          <w:p w:rsidR="008F47ED" w:rsidRDefault="0045105C" w:rsidP="004510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sym w:font="Wingdings" w:char="F0FC"/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Rem:17)</w:t>
            </w:r>
          </w:p>
        </w:tc>
        <w:tc>
          <w:tcPr>
            <w:tcW w:w="715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6020AD" w:rsidTr="00DB7FD8">
        <w:tc>
          <w:tcPr>
            <w:tcW w:w="1844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emory Wasted</w:t>
            </w:r>
          </w:p>
        </w:tc>
        <w:tc>
          <w:tcPr>
            <w:tcW w:w="1481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85</w:t>
            </w:r>
          </w:p>
        </w:tc>
        <w:tc>
          <w:tcPr>
            <w:tcW w:w="1440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8F47ED" w:rsidRDefault="00DB7FD8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0</w:t>
            </w:r>
          </w:p>
        </w:tc>
        <w:tc>
          <w:tcPr>
            <w:tcW w:w="810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30" w:type="dxa"/>
          </w:tcPr>
          <w:p w:rsidR="008F47ED" w:rsidRDefault="0045105C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</w:t>
            </w:r>
          </w:p>
        </w:tc>
        <w:tc>
          <w:tcPr>
            <w:tcW w:w="715" w:type="dxa"/>
          </w:tcPr>
          <w:p w:rsidR="008F47ED" w:rsidRDefault="008F47ED" w:rsidP="008F47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483B6A" w:rsidRDefault="00483B6A" w:rsidP="008F47E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31DFE" w:rsidRDefault="00F31DFE" w:rsidP="008F47E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B7FD8">
        <w:rPr>
          <w:rFonts w:ascii="Times New Roman" w:hAnsi="Times New Roman" w:cs="Times New Roman"/>
          <w:b/>
          <w:color w:val="231F20"/>
          <w:sz w:val="24"/>
          <w:szCs w:val="24"/>
        </w:rPr>
        <w:t>Best Fit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In this method, The OS scans through the available memory partitions and chooses whichever is small enough for the process to exec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024"/>
        <w:gridCol w:w="1445"/>
        <w:gridCol w:w="1025"/>
        <w:gridCol w:w="1240"/>
        <w:gridCol w:w="1445"/>
        <w:gridCol w:w="1328"/>
      </w:tblGrid>
      <w:tr w:rsidR="003740B8" w:rsidTr="003740B8">
        <w:tc>
          <w:tcPr>
            <w:tcW w:w="1843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ss/Memory</w:t>
            </w:r>
          </w:p>
        </w:tc>
        <w:tc>
          <w:tcPr>
            <w:tcW w:w="1024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00KB</w:t>
            </w:r>
          </w:p>
        </w:tc>
        <w:tc>
          <w:tcPr>
            <w:tcW w:w="144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00KB</w:t>
            </w:r>
          </w:p>
        </w:tc>
        <w:tc>
          <w:tcPr>
            <w:tcW w:w="102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50KB</w:t>
            </w:r>
          </w:p>
        </w:tc>
        <w:tc>
          <w:tcPr>
            <w:tcW w:w="1240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0KB</w:t>
            </w:r>
          </w:p>
        </w:tc>
        <w:tc>
          <w:tcPr>
            <w:tcW w:w="144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50KB</w:t>
            </w:r>
          </w:p>
        </w:tc>
        <w:tc>
          <w:tcPr>
            <w:tcW w:w="1328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25KB</w:t>
            </w:r>
          </w:p>
        </w:tc>
      </w:tr>
      <w:tr w:rsidR="003740B8" w:rsidTr="003740B8">
        <w:tc>
          <w:tcPr>
            <w:tcW w:w="1843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 115KB</w:t>
            </w:r>
          </w:p>
        </w:tc>
        <w:tc>
          <w:tcPr>
            <w:tcW w:w="1024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02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240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328" w:type="dxa"/>
          </w:tcPr>
          <w:p w:rsidR="008F47ED" w:rsidRDefault="003740B8" w:rsidP="003740B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sym w:font="Wingdings" w:char="F0FC"/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Rem:10)</w:t>
            </w:r>
          </w:p>
        </w:tc>
      </w:tr>
      <w:tr w:rsidR="003740B8" w:rsidTr="003740B8">
        <w:tc>
          <w:tcPr>
            <w:tcW w:w="1843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2 </w:t>
            </w:r>
            <w:r w:rsidRPr="00483B6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00KB</w:t>
            </w:r>
          </w:p>
        </w:tc>
        <w:tc>
          <w:tcPr>
            <w:tcW w:w="1024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5" w:type="dxa"/>
          </w:tcPr>
          <w:p w:rsidR="008F47ED" w:rsidRDefault="003740B8" w:rsidP="003740B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sym w:font="Wingdings" w:char="F0FC"/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Rem:100)</w:t>
            </w:r>
          </w:p>
        </w:tc>
        <w:tc>
          <w:tcPr>
            <w:tcW w:w="102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240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328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3740B8" w:rsidTr="003740B8">
        <w:tc>
          <w:tcPr>
            <w:tcW w:w="1843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3 </w:t>
            </w:r>
            <w:r w:rsidRPr="00483B6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58KB</w:t>
            </w:r>
          </w:p>
        </w:tc>
        <w:tc>
          <w:tcPr>
            <w:tcW w:w="1024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02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240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5" w:type="dxa"/>
          </w:tcPr>
          <w:p w:rsidR="008F47ED" w:rsidRDefault="003740B8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sym w:font="Wingdings" w:char="F0FC"/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Rem:392)</w:t>
            </w:r>
          </w:p>
        </w:tc>
        <w:tc>
          <w:tcPr>
            <w:tcW w:w="1328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3740B8" w:rsidTr="003740B8">
        <w:tc>
          <w:tcPr>
            <w:tcW w:w="1843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4 </w:t>
            </w:r>
            <w:r w:rsidRPr="00483B6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0KB</w:t>
            </w:r>
          </w:p>
        </w:tc>
        <w:tc>
          <w:tcPr>
            <w:tcW w:w="1024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02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240" w:type="dxa"/>
          </w:tcPr>
          <w:p w:rsidR="008F47ED" w:rsidRDefault="003740B8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sym w:font="Wingdings" w:char="F0FC"/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Rem:0)</w:t>
            </w:r>
          </w:p>
        </w:tc>
        <w:tc>
          <w:tcPr>
            <w:tcW w:w="144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328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3740B8" w:rsidTr="003740B8">
        <w:tc>
          <w:tcPr>
            <w:tcW w:w="1843" w:type="dxa"/>
          </w:tcPr>
          <w:p w:rsidR="008F47ED" w:rsidRDefault="008F47ED" w:rsidP="003740B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="003740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375KB</w:t>
            </w:r>
          </w:p>
        </w:tc>
        <w:tc>
          <w:tcPr>
            <w:tcW w:w="1024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02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240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5" w:type="dxa"/>
          </w:tcPr>
          <w:p w:rsidR="008F47ED" w:rsidRDefault="003740B8" w:rsidP="003740B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sym w:font="Wingdings" w:char="F0FC"/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Rem:17)</w:t>
            </w:r>
          </w:p>
        </w:tc>
        <w:tc>
          <w:tcPr>
            <w:tcW w:w="1328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F31DFE" w:rsidTr="003740B8">
        <w:tc>
          <w:tcPr>
            <w:tcW w:w="1843" w:type="dxa"/>
          </w:tcPr>
          <w:p w:rsidR="00F31DFE" w:rsidRDefault="00F31DFE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emory Wasted</w:t>
            </w:r>
          </w:p>
        </w:tc>
        <w:tc>
          <w:tcPr>
            <w:tcW w:w="1024" w:type="dxa"/>
          </w:tcPr>
          <w:p w:rsidR="00F31DFE" w:rsidRDefault="00F31DFE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5" w:type="dxa"/>
          </w:tcPr>
          <w:p w:rsidR="00F31DFE" w:rsidRDefault="003740B8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F31DFE" w:rsidRDefault="00F31DFE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240" w:type="dxa"/>
          </w:tcPr>
          <w:p w:rsidR="00F31DFE" w:rsidRDefault="00F31DFE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5" w:type="dxa"/>
          </w:tcPr>
          <w:p w:rsidR="00F31DFE" w:rsidRDefault="003740B8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</w:t>
            </w:r>
          </w:p>
        </w:tc>
        <w:tc>
          <w:tcPr>
            <w:tcW w:w="1328" w:type="dxa"/>
          </w:tcPr>
          <w:p w:rsidR="00F31DFE" w:rsidRDefault="003740B8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</w:tr>
    </w:tbl>
    <w:p w:rsidR="008F47ED" w:rsidRDefault="003740B8" w:rsidP="008F47E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B7FD8"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Worst Fit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In this method, The OS scans through the available memory partitions and chooses whichever is </w:t>
      </w:r>
      <w:r w:rsidR="00655CD7">
        <w:rPr>
          <w:rFonts w:ascii="Times New Roman" w:hAnsi="Times New Roman" w:cs="Times New Roman"/>
          <w:color w:val="231F20"/>
          <w:sz w:val="24"/>
          <w:szCs w:val="24"/>
        </w:rPr>
        <w:t>l</w:t>
      </w:r>
      <w:r>
        <w:rPr>
          <w:rFonts w:ascii="Times New Roman" w:hAnsi="Times New Roman" w:cs="Times New Roman"/>
          <w:color w:val="231F20"/>
          <w:sz w:val="24"/>
          <w:szCs w:val="24"/>
        </w:rPr>
        <w:t>arge enough for the process to exec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1057"/>
        <w:gridCol w:w="1445"/>
        <w:gridCol w:w="1445"/>
        <w:gridCol w:w="1057"/>
        <w:gridCol w:w="1445"/>
        <w:gridCol w:w="1057"/>
      </w:tblGrid>
      <w:tr w:rsidR="003740B8" w:rsidTr="003740B8">
        <w:tc>
          <w:tcPr>
            <w:tcW w:w="1844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ss/Memory</w:t>
            </w:r>
          </w:p>
        </w:tc>
        <w:tc>
          <w:tcPr>
            <w:tcW w:w="1057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00KB</w:t>
            </w:r>
          </w:p>
        </w:tc>
        <w:tc>
          <w:tcPr>
            <w:tcW w:w="144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00KB</w:t>
            </w:r>
          </w:p>
        </w:tc>
        <w:tc>
          <w:tcPr>
            <w:tcW w:w="144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50KB</w:t>
            </w:r>
          </w:p>
        </w:tc>
        <w:tc>
          <w:tcPr>
            <w:tcW w:w="1057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0KB</w:t>
            </w:r>
          </w:p>
        </w:tc>
        <w:tc>
          <w:tcPr>
            <w:tcW w:w="144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50KB</w:t>
            </w:r>
          </w:p>
        </w:tc>
        <w:tc>
          <w:tcPr>
            <w:tcW w:w="1057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25KB</w:t>
            </w:r>
          </w:p>
        </w:tc>
      </w:tr>
      <w:tr w:rsidR="003740B8" w:rsidTr="003740B8">
        <w:tc>
          <w:tcPr>
            <w:tcW w:w="1844" w:type="dxa"/>
          </w:tcPr>
          <w:p w:rsidR="008F47ED" w:rsidRDefault="00661D68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57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057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5" w:type="dxa"/>
          </w:tcPr>
          <w:p w:rsidR="008F47ED" w:rsidRDefault="003740B8" w:rsidP="003740B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sym w:font="Wingdings" w:char="F0FC"/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Rem:635)</w:t>
            </w:r>
          </w:p>
        </w:tc>
        <w:tc>
          <w:tcPr>
            <w:tcW w:w="1057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3740B8" w:rsidTr="003740B8">
        <w:tc>
          <w:tcPr>
            <w:tcW w:w="1844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2 </w:t>
            </w:r>
            <w:r w:rsidRPr="00483B6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00KB</w:t>
            </w:r>
          </w:p>
        </w:tc>
        <w:tc>
          <w:tcPr>
            <w:tcW w:w="1057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057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5" w:type="dxa"/>
          </w:tcPr>
          <w:p w:rsidR="008F47ED" w:rsidRDefault="003740B8" w:rsidP="003740B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sym w:font="Wingdings" w:char="F0FC"/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Rem:135)</w:t>
            </w:r>
          </w:p>
        </w:tc>
        <w:tc>
          <w:tcPr>
            <w:tcW w:w="1057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3740B8" w:rsidTr="003740B8">
        <w:tc>
          <w:tcPr>
            <w:tcW w:w="1844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3 </w:t>
            </w:r>
            <w:r w:rsidRPr="00483B6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58KB</w:t>
            </w:r>
          </w:p>
        </w:tc>
        <w:tc>
          <w:tcPr>
            <w:tcW w:w="1057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5" w:type="dxa"/>
          </w:tcPr>
          <w:p w:rsidR="008F47ED" w:rsidRDefault="003740B8" w:rsidP="003740B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sym w:font="Wingdings" w:char="F0FC"/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Rem:242)</w:t>
            </w:r>
          </w:p>
        </w:tc>
        <w:tc>
          <w:tcPr>
            <w:tcW w:w="144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057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057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3740B8" w:rsidTr="003740B8">
        <w:tc>
          <w:tcPr>
            <w:tcW w:w="1844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4 </w:t>
            </w:r>
            <w:r w:rsidRPr="00483B6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0KB</w:t>
            </w:r>
          </w:p>
        </w:tc>
        <w:tc>
          <w:tcPr>
            <w:tcW w:w="1057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5" w:type="dxa"/>
          </w:tcPr>
          <w:p w:rsidR="008F47ED" w:rsidRDefault="003740B8" w:rsidP="003740B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sym w:font="Wingdings" w:char="F0FC"/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Rem:150)</w:t>
            </w:r>
          </w:p>
        </w:tc>
        <w:tc>
          <w:tcPr>
            <w:tcW w:w="1057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057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3740B8" w:rsidTr="003740B8">
        <w:tc>
          <w:tcPr>
            <w:tcW w:w="1844" w:type="dxa"/>
          </w:tcPr>
          <w:p w:rsidR="008F47ED" w:rsidRDefault="008F47ED" w:rsidP="003740B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="003740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375KB</w:t>
            </w:r>
          </w:p>
        </w:tc>
        <w:tc>
          <w:tcPr>
            <w:tcW w:w="1057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057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5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057" w:type="dxa"/>
          </w:tcPr>
          <w:p w:rsidR="008F47ED" w:rsidRDefault="008F47ED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3740B8" w:rsidTr="003740B8">
        <w:tc>
          <w:tcPr>
            <w:tcW w:w="1844" w:type="dxa"/>
          </w:tcPr>
          <w:p w:rsidR="003740B8" w:rsidRDefault="003740B8" w:rsidP="003740B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emory Wasted</w:t>
            </w:r>
          </w:p>
        </w:tc>
        <w:tc>
          <w:tcPr>
            <w:tcW w:w="1057" w:type="dxa"/>
          </w:tcPr>
          <w:p w:rsidR="003740B8" w:rsidRDefault="003740B8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5" w:type="dxa"/>
          </w:tcPr>
          <w:p w:rsidR="003740B8" w:rsidRDefault="003740B8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42</w:t>
            </w:r>
          </w:p>
        </w:tc>
        <w:tc>
          <w:tcPr>
            <w:tcW w:w="1445" w:type="dxa"/>
          </w:tcPr>
          <w:p w:rsidR="003740B8" w:rsidRDefault="003740B8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0</w:t>
            </w:r>
          </w:p>
        </w:tc>
        <w:tc>
          <w:tcPr>
            <w:tcW w:w="1057" w:type="dxa"/>
          </w:tcPr>
          <w:p w:rsidR="003740B8" w:rsidRDefault="003740B8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45" w:type="dxa"/>
          </w:tcPr>
          <w:p w:rsidR="003740B8" w:rsidRDefault="003740B8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35</w:t>
            </w:r>
          </w:p>
        </w:tc>
        <w:tc>
          <w:tcPr>
            <w:tcW w:w="1057" w:type="dxa"/>
          </w:tcPr>
          <w:p w:rsidR="003740B8" w:rsidRDefault="003740B8" w:rsidP="008B26D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3740B8" w:rsidRDefault="003740B8" w:rsidP="008F47E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8F47ED" w:rsidRDefault="003740B8" w:rsidP="008F47E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he P5 Process will wait until sufficient memory is free again.</w:t>
      </w:r>
    </w:p>
    <w:p w:rsidR="00DB7FD8" w:rsidRPr="00DB7FD8" w:rsidRDefault="00DB7FD8" w:rsidP="008F47ED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DB7FD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Based on efficiency, In this </w:t>
      </w:r>
      <w:r w:rsidR="00655CD7" w:rsidRPr="00DB7FD8">
        <w:rPr>
          <w:rFonts w:ascii="Times New Roman" w:hAnsi="Times New Roman" w:cs="Times New Roman"/>
          <w:b/>
          <w:color w:val="231F20"/>
          <w:sz w:val="24"/>
          <w:szCs w:val="24"/>
        </w:rPr>
        <w:t>scenario,</w:t>
      </w:r>
    </w:p>
    <w:p w:rsidR="00DB7FD8" w:rsidRPr="00DB7FD8" w:rsidRDefault="00DB7FD8" w:rsidP="008F47ED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DB7FD8">
        <w:rPr>
          <w:rFonts w:ascii="Times New Roman" w:hAnsi="Times New Roman" w:cs="Times New Roman"/>
          <w:b/>
          <w:color w:val="231F20"/>
          <w:sz w:val="24"/>
          <w:szCs w:val="24"/>
        </w:rPr>
        <w:t>BestFit</w:t>
      </w:r>
      <w:r w:rsidR="0045105C" w:rsidRPr="00DB7FD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B7FD8">
        <w:rPr>
          <w:rFonts w:ascii="Times New Roman" w:hAnsi="Times New Roman" w:cs="Times New Roman"/>
          <w:b/>
          <w:color w:val="231F20"/>
          <w:sz w:val="24"/>
          <w:szCs w:val="24"/>
        </w:rPr>
        <w:t>&gt;First Fit</w:t>
      </w:r>
      <w:r w:rsidR="0045105C" w:rsidRPr="00DB7FD8">
        <w:rPr>
          <w:rFonts w:ascii="Times New Roman" w:hAnsi="Times New Roman" w:cs="Times New Roman"/>
          <w:b/>
          <w:color w:val="231F20"/>
          <w:sz w:val="24"/>
          <w:szCs w:val="24"/>
        </w:rPr>
        <w:t>&gt;Worsts Fit</w:t>
      </w:r>
    </w:p>
    <w:p w:rsidR="00DB7FD8" w:rsidRDefault="00DB7FD8" w:rsidP="008F47E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Generally,</w:t>
      </w:r>
    </w:p>
    <w:p w:rsidR="00DB7FD8" w:rsidRPr="00DB7FD8" w:rsidRDefault="00DB7FD8" w:rsidP="008F47ED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DB7FD8">
        <w:rPr>
          <w:rFonts w:ascii="Times New Roman" w:hAnsi="Times New Roman" w:cs="Times New Roman"/>
          <w:b/>
          <w:color w:val="231F20"/>
          <w:sz w:val="24"/>
          <w:szCs w:val="24"/>
        </w:rPr>
        <w:t>Best Fit algorithm gives the best performance,</w:t>
      </w:r>
    </w:p>
    <w:p w:rsidR="00DB7FD8" w:rsidRDefault="00DB7FD8" w:rsidP="008F47ED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DB7FD8">
        <w:rPr>
          <w:rFonts w:ascii="Times New Roman" w:hAnsi="Times New Roman" w:cs="Times New Roman"/>
          <w:b/>
          <w:color w:val="231F20"/>
          <w:sz w:val="24"/>
          <w:szCs w:val="24"/>
        </w:rPr>
        <w:t>However it is difficult to compare worst for and first fit as it depends on the processes and sizes of memory partitions</w:t>
      </w:r>
    </w:p>
    <w:p w:rsidR="00216BF1" w:rsidRDefault="00216BF1" w:rsidP="008F47ED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216BF1" w:rsidRDefault="00216BF1" w:rsidP="008F47E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8.12</w:t>
      </w:r>
    </w:p>
    <w:p w:rsidR="00D672F2" w:rsidRDefault="00D672F2" w:rsidP="008F47E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a. </w:t>
      </w:r>
      <w:r w:rsidRPr="009A7D6F">
        <w:rPr>
          <w:rFonts w:ascii="Times New Roman" w:hAnsi="Times New Roman" w:cs="Times New Roman"/>
          <w:b/>
          <w:color w:val="231F20"/>
          <w:sz w:val="24"/>
          <w:szCs w:val="24"/>
        </w:rPr>
        <w:t>Contiguous memory allocation</w:t>
      </w:r>
      <w:r>
        <w:rPr>
          <w:rFonts w:ascii="Times New Roman" w:hAnsi="Times New Roman" w:cs="Times New Roman"/>
          <w:color w:val="231F20"/>
          <w:sz w:val="24"/>
          <w:szCs w:val="24"/>
        </w:rPr>
        <w:t>: Contiguous memory allocation requires relocation of the entire program as it does not have sufficient space for the program to grow its allocated memory space.</w:t>
      </w:r>
    </w:p>
    <w:p w:rsidR="00D672F2" w:rsidRDefault="00D672F2" w:rsidP="00D672F2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b</w:t>
      </w:r>
      <w:r w:rsidRPr="009A7D6F">
        <w:rPr>
          <w:rFonts w:ascii="Times New Roman" w:hAnsi="Times New Roman" w:cs="Times New Roman"/>
          <w:b/>
          <w:color w:val="231F20"/>
          <w:sz w:val="24"/>
          <w:szCs w:val="24"/>
        </w:rPr>
        <w:t>. Pure Segmentation</w:t>
      </w:r>
      <w:r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D672F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Pure Segmentation also requires relocation of the entire program as it does not have sufficient space for the segment to grow its allocated memory space.</w:t>
      </w:r>
    </w:p>
    <w:p w:rsidR="00D672F2" w:rsidRDefault="00D672F2" w:rsidP="008F47E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c</w:t>
      </w:r>
      <w:r w:rsidRPr="009A7D6F">
        <w:rPr>
          <w:rFonts w:ascii="Times New Roman" w:hAnsi="Times New Roman" w:cs="Times New Roman"/>
          <w:b/>
          <w:color w:val="231F20"/>
          <w:sz w:val="24"/>
          <w:szCs w:val="24"/>
        </w:rPr>
        <w:t>.Pure Paging</w:t>
      </w:r>
      <w:r>
        <w:rPr>
          <w:rFonts w:ascii="Times New Roman" w:hAnsi="Times New Roman" w:cs="Times New Roman"/>
          <w:color w:val="231F20"/>
          <w:sz w:val="24"/>
          <w:szCs w:val="24"/>
        </w:rPr>
        <w:t>: In Pure Paging incremental allocation of the new pages is possible without relocation of the entire program.</w:t>
      </w:r>
    </w:p>
    <w:p w:rsidR="009A7D6F" w:rsidRDefault="009A7D6F" w:rsidP="008F47E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9A7D6F" w:rsidRDefault="009A7D6F" w:rsidP="008F47E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8.13</w:t>
      </w:r>
    </w:p>
    <w:p w:rsidR="00806689" w:rsidRDefault="00806689" w:rsidP="008F47E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A7D6F">
        <w:rPr>
          <w:rFonts w:ascii="Times New Roman" w:hAnsi="Times New Roman" w:cs="Times New Roman"/>
          <w:b/>
          <w:color w:val="231F20"/>
          <w:sz w:val="24"/>
          <w:szCs w:val="24"/>
        </w:rPr>
        <w:t>Contiguous memory allocation</w:t>
      </w:r>
      <w:r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806689" w:rsidRPr="00806689" w:rsidRDefault="00806689" w:rsidP="00EC662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806689">
        <w:rPr>
          <w:rFonts w:ascii="Times New Roman" w:hAnsi="Times New Roman" w:cs="Times New Roman"/>
          <w:color w:val="231F20"/>
          <w:sz w:val="24"/>
          <w:szCs w:val="24"/>
        </w:rPr>
        <w:t xml:space="preserve">External </w:t>
      </w:r>
      <w:r w:rsidR="00655CD7" w:rsidRPr="00806689">
        <w:rPr>
          <w:rFonts w:ascii="Times New Roman" w:hAnsi="Times New Roman" w:cs="Times New Roman"/>
          <w:color w:val="231F20"/>
          <w:sz w:val="24"/>
          <w:szCs w:val="24"/>
        </w:rPr>
        <w:t>Fragmentation</w:t>
      </w:r>
      <w:r w:rsidR="00655CD7">
        <w:rPr>
          <w:rFonts w:ascii="Times New Roman" w:hAnsi="Times New Roman" w:cs="Times New Roman"/>
          <w:color w:val="231F20"/>
          <w:sz w:val="24"/>
          <w:szCs w:val="24"/>
        </w:rPr>
        <w:t>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This </w:t>
      </w:r>
      <w:r w:rsidRPr="00806689">
        <w:rPr>
          <w:rFonts w:ascii="Times New Roman" w:hAnsi="Times New Roman" w:cs="Times New Roman"/>
          <w:color w:val="231F20"/>
          <w:sz w:val="24"/>
          <w:szCs w:val="24"/>
        </w:rPr>
        <w:t>scheme suffers from external fragmentation as address spaces are allocated contiguously and holes develop as old processes dies and new processes are initiated.</w:t>
      </w:r>
    </w:p>
    <w:p w:rsidR="00806689" w:rsidRPr="00806689" w:rsidRDefault="00806689" w:rsidP="00EC662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806689">
        <w:rPr>
          <w:rFonts w:ascii="Times New Roman" w:hAnsi="Times New Roman" w:cs="Times New Roman"/>
          <w:color w:val="231F20"/>
          <w:sz w:val="24"/>
          <w:szCs w:val="24"/>
        </w:rPr>
        <w:t>Internal Fragmentation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: This scheme does not suffer from internal Fragmentation</w:t>
      </w:r>
    </w:p>
    <w:p w:rsidR="00806689" w:rsidRPr="00EC662D" w:rsidRDefault="00EC662D" w:rsidP="00EC662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C662D">
        <w:rPr>
          <w:rFonts w:ascii="Times New Roman" w:hAnsi="Times New Roman" w:cs="Times New Roman"/>
          <w:color w:val="231F20"/>
          <w:sz w:val="24"/>
          <w:szCs w:val="24"/>
        </w:rPr>
        <w:t>Sharing Code across Processes</w:t>
      </w:r>
      <w:r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EC662D">
        <w:rPr>
          <w:rFonts w:ascii="Times New Roman" w:hAnsi="Times New Roman" w:cs="Times New Roman"/>
          <w:color w:val="231F20"/>
          <w:sz w:val="24"/>
          <w:szCs w:val="24"/>
        </w:rPr>
        <w:t xml:space="preserve"> It also does not allow processes to share code, since a process's virtual memory segment is not broken into noncontiguous fine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662D">
        <w:rPr>
          <w:rFonts w:ascii="Times New Roman" w:hAnsi="Times New Roman" w:cs="Times New Roman"/>
          <w:color w:val="231F20"/>
          <w:sz w:val="24"/>
          <w:szCs w:val="24"/>
        </w:rPr>
        <w:t>grained segments.</w:t>
      </w:r>
    </w:p>
    <w:p w:rsidR="00806689" w:rsidRDefault="00806689" w:rsidP="008F47E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EC662D" w:rsidRDefault="00EC662D" w:rsidP="00806689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806689" w:rsidRDefault="00806689" w:rsidP="00806689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Pure Segmentation</w:t>
      </w:r>
      <w:r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806689" w:rsidRPr="00806689" w:rsidRDefault="00806689" w:rsidP="0080668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806689">
        <w:rPr>
          <w:rFonts w:ascii="Times New Roman" w:hAnsi="Times New Roman" w:cs="Times New Roman"/>
          <w:color w:val="231F20"/>
          <w:sz w:val="24"/>
          <w:szCs w:val="24"/>
        </w:rPr>
        <w:t>External Fragmentation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: This scheme suffers from external fragmentation as the segments are laid out continuously and when segments of old processes are replaced by new ones, it may lead to holes</w:t>
      </w:r>
    </w:p>
    <w:p w:rsidR="00806689" w:rsidRPr="00806689" w:rsidRDefault="00806689" w:rsidP="0080668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806689">
        <w:rPr>
          <w:rFonts w:ascii="Times New Roman" w:hAnsi="Times New Roman" w:cs="Times New Roman"/>
          <w:color w:val="231F20"/>
          <w:sz w:val="24"/>
          <w:szCs w:val="24"/>
        </w:rPr>
        <w:t>Internal Fragmentation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: This scheme does not suffer from internal Fragmentation</w:t>
      </w:r>
    </w:p>
    <w:p w:rsidR="00806689" w:rsidRPr="00806689" w:rsidRDefault="00806689" w:rsidP="0080668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806689">
        <w:rPr>
          <w:rFonts w:ascii="Times New Roman" w:hAnsi="Times New Roman" w:cs="Times New Roman"/>
          <w:color w:val="231F20"/>
          <w:sz w:val="24"/>
          <w:szCs w:val="24"/>
        </w:rPr>
        <w:t>Sharing Code across Processes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It can share code as two processes</w:t>
      </w:r>
      <w:r w:rsidR="00F15C20">
        <w:rPr>
          <w:rFonts w:ascii="Times New Roman" w:hAnsi="Times New Roman" w:cs="Times New Roman"/>
          <w:color w:val="231F20"/>
          <w:sz w:val="24"/>
          <w:szCs w:val="24"/>
        </w:rPr>
        <w:t xml:space="preserve"> can share </w:t>
      </w:r>
      <w:r>
        <w:rPr>
          <w:rFonts w:ascii="Times New Roman" w:hAnsi="Times New Roman" w:cs="Times New Roman"/>
          <w:color w:val="231F20"/>
          <w:sz w:val="24"/>
          <w:szCs w:val="24"/>
        </w:rPr>
        <w:t>code segment having different data segments</w:t>
      </w:r>
    </w:p>
    <w:p w:rsidR="00806689" w:rsidRDefault="00806689" w:rsidP="008F47E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806689" w:rsidRDefault="00806689" w:rsidP="00806689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Pure Paging</w:t>
      </w:r>
      <w:r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806689" w:rsidRPr="00806689" w:rsidRDefault="00806689" w:rsidP="0080668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806689">
        <w:rPr>
          <w:rFonts w:ascii="Times New Roman" w:hAnsi="Times New Roman" w:cs="Times New Roman"/>
          <w:color w:val="231F20"/>
          <w:sz w:val="24"/>
          <w:szCs w:val="24"/>
        </w:rPr>
        <w:t>External Fragmentation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:It does not suffer from external fragmentation</w:t>
      </w:r>
    </w:p>
    <w:p w:rsidR="00806689" w:rsidRPr="00806689" w:rsidRDefault="00806689" w:rsidP="0080668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806689">
        <w:rPr>
          <w:rFonts w:ascii="Times New Roman" w:hAnsi="Times New Roman" w:cs="Times New Roman"/>
          <w:color w:val="231F20"/>
          <w:sz w:val="24"/>
          <w:szCs w:val="24"/>
        </w:rPr>
        <w:t>Internal Fragmentation</w:t>
      </w:r>
      <w:r>
        <w:rPr>
          <w:rFonts w:ascii="Times New Roman" w:hAnsi="Times New Roman" w:cs="Times New Roman"/>
          <w:color w:val="231F20"/>
          <w:sz w:val="24"/>
          <w:szCs w:val="24"/>
        </w:rPr>
        <w:t>: If pages are not utilized properly, it may lead to internal fragmentation</w:t>
      </w:r>
    </w:p>
    <w:p w:rsidR="00806689" w:rsidRPr="00806689" w:rsidRDefault="00806689" w:rsidP="0080668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806689">
        <w:rPr>
          <w:rFonts w:ascii="Times New Roman" w:hAnsi="Times New Roman" w:cs="Times New Roman"/>
          <w:color w:val="231F20"/>
          <w:sz w:val="24"/>
          <w:szCs w:val="24"/>
        </w:rPr>
        <w:t>Sharing Code across Processes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It enables processes to share code at the granular level.</w:t>
      </w:r>
    </w:p>
    <w:p w:rsidR="00806689" w:rsidRDefault="00806689" w:rsidP="008F47E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D01627" w:rsidRDefault="00D01627" w:rsidP="008F47E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8.20</w:t>
      </w:r>
    </w:p>
    <w:p w:rsidR="00D01627" w:rsidRPr="00D01627" w:rsidRDefault="00D01627" w:rsidP="00D0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01627">
        <w:rPr>
          <w:rFonts w:ascii="Times New Roman" w:hAnsi="Times New Roman" w:cs="Times New Roman"/>
          <w:color w:val="231F20"/>
          <w:sz w:val="24"/>
          <w:szCs w:val="24"/>
        </w:rPr>
        <w:t>Assuming a 1-KB page size, what are the page numbers and offsets for</w:t>
      </w:r>
    </w:p>
    <w:p w:rsidR="00D01627" w:rsidRDefault="00D01627" w:rsidP="00D0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01627">
        <w:rPr>
          <w:rFonts w:ascii="Times New Roman" w:hAnsi="Times New Roman" w:cs="Times New Roman"/>
          <w:color w:val="231F20"/>
          <w:sz w:val="24"/>
          <w:szCs w:val="24"/>
        </w:rPr>
        <w:t>the following address references (provided as decimal numbers):</w:t>
      </w:r>
    </w:p>
    <w:p w:rsidR="00D01627" w:rsidRDefault="00D01627" w:rsidP="00D0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D01627" w:rsidRPr="00D01627" w:rsidRDefault="00D01627" w:rsidP="00D0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Given 1KB= 1024 bytes</w:t>
      </w:r>
    </w:p>
    <w:p w:rsidR="00D01627" w:rsidRDefault="00D01627" w:rsidP="00D0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.</w:t>
      </w:r>
      <w:r w:rsidRPr="00D01627">
        <w:rPr>
          <w:rFonts w:ascii="Times New Roman" w:hAnsi="Times New Roman" w:cs="Times New Roman"/>
          <w:color w:val="231F20"/>
          <w:sz w:val="24"/>
          <w:szCs w:val="24"/>
        </w:rPr>
        <w:t xml:space="preserve"> 3085</w:t>
      </w:r>
    </w:p>
    <w:p w:rsidR="00D01627" w:rsidRDefault="00D01627" w:rsidP="00D0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Page number=</w:t>
      </w:r>
      <w:r w:rsidRPr="00D01627">
        <w:rPr>
          <w:rFonts w:ascii="Times New Roman" w:hAnsi="Times New Roman" w:cs="Times New Roman"/>
          <w:color w:val="231F20"/>
          <w:sz w:val="24"/>
          <w:szCs w:val="24"/>
        </w:rPr>
        <w:t>3085</w:t>
      </w:r>
      <w:r>
        <w:rPr>
          <w:rFonts w:ascii="Times New Roman" w:hAnsi="Times New Roman" w:cs="Times New Roman"/>
          <w:color w:val="231F20"/>
          <w:sz w:val="24"/>
          <w:szCs w:val="24"/>
        </w:rPr>
        <w:t>/1024=3.01=3</w:t>
      </w:r>
    </w:p>
    <w:p w:rsidR="00D01627" w:rsidRDefault="00D01627" w:rsidP="00D0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Offset= 3085%1024=13</w:t>
      </w:r>
    </w:p>
    <w:p w:rsidR="00D01627" w:rsidRPr="00D01627" w:rsidRDefault="00D01627" w:rsidP="00D0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D01627" w:rsidRDefault="00D01627" w:rsidP="00D0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01627">
        <w:rPr>
          <w:rFonts w:ascii="Times New Roman" w:hAnsi="Times New Roman" w:cs="Times New Roman"/>
          <w:color w:val="231F20"/>
          <w:sz w:val="24"/>
          <w:szCs w:val="24"/>
        </w:rPr>
        <w:t>b. 42095</w:t>
      </w:r>
    </w:p>
    <w:p w:rsidR="00D01627" w:rsidRDefault="00D01627" w:rsidP="00D0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Page Number=</w:t>
      </w:r>
      <w:r w:rsidRPr="00D01627">
        <w:rPr>
          <w:rFonts w:ascii="Times New Roman" w:hAnsi="Times New Roman" w:cs="Times New Roman"/>
          <w:color w:val="231F20"/>
          <w:sz w:val="24"/>
          <w:szCs w:val="24"/>
        </w:rPr>
        <w:t>42095</w:t>
      </w:r>
      <w:r>
        <w:rPr>
          <w:rFonts w:ascii="Times New Roman" w:hAnsi="Times New Roman" w:cs="Times New Roman"/>
          <w:color w:val="231F20"/>
          <w:sz w:val="24"/>
          <w:szCs w:val="24"/>
        </w:rPr>
        <w:t>/1024=41.1=41</w:t>
      </w:r>
    </w:p>
    <w:p w:rsidR="00D01627" w:rsidRDefault="00D01627" w:rsidP="00D0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Offset=</w:t>
      </w:r>
      <w:r w:rsidRPr="00D01627">
        <w:rPr>
          <w:rFonts w:ascii="Times New Roman" w:hAnsi="Times New Roman" w:cs="Times New Roman"/>
          <w:color w:val="231F20"/>
          <w:sz w:val="24"/>
          <w:szCs w:val="24"/>
        </w:rPr>
        <w:t>42095</w:t>
      </w:r>
      <w:r>
        <w:rPr>
          <w:rFonts w:ascii="Times New Roman" w:hAnsi="Times New Roman" w:cs="Times New Roman"/>
          <w:color w:val="231F20"/>
          <w:sz w:val="24"/>
          <w:szCs w:val="24"/>
        </w:rPr>
        <w:t>%1024=111</w:t>
      </w:r>
    </w:p>
    <w:p w:rsidR="00D01627" w:rsidRDefault="00D01627" w:rsidP="00D0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D01627" w:rsidRDefault="00D01627" w:rsidP="00D0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01627">
        <w:rPr>
          <w:rFonts w:ascii="Times New Roman" w:hAnsi="Times New Roman" w:cs="Times New Roman"/>
          <w:color w:val="231F20"/>
          <w:sz w:val="24"/>
          <w:szCs w:val="24"/>
        </w:rPr>
        <w:t>c. 215201</w:t>
      </w:r>
    </w:p>
    <w:p w:rsidR="00D01627" w:rsidRDefault="00D01627" w:rsidP="00D0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Page Number=</w:t>
      </w:r>
      <w:r w:rsidRPr="00D01627">
        <w:rPr>
          <w:rFonts w:ascii="Times New Roman" w:hAnsi="Times New Roman" w:cs="Times New Roman"/>
          <w:color w:val="231F20"/>
          <w:sz w:val="24"/>
          <w:szCs w:val="24"/>
        </w:rPr>
        <w:t>215201</w:t>
      </w:r>
      <w:r>
        <w:rPr>
          <w:rFonts w:ascii="Times New Roman" w:hAnsi="Times New Roman" w:cs="Times New Roman"/>
          <w:color w:val="231F20"/>
          <w:sz w:val="24"/>
          <w:szCs w:val="24"/>
        </w:rPr>
        <w:t>/1024=210.15=210</w:t>
      </w:r>
    </w:p>
    <w:p w:rsidR="00D01627" w:rsidRDefault="00D01627" w:rsidP="00D0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Offset=</w:t>
      </w:r>
      <w:r w:rsidRPr="00D01627">
        <w:rPr>
          <w:rFonts w:ascii="Times New Roman" w:hAnsi="Times New Roman" w:cs="Times New Roman"/>
          <w:color w:val="231F20"/>
          <w:sz w:val="24"/>
          <w:szCs w:val="24"/>
        </w:rPr>
        <w:t>215201</w:t>
      </w:r>
      <w:r>
        <w:rPr>
          <w:rFonts w:ascii="Times New Roman" w:hAnsi="Times New Roman" w:cs="Times New Roman"/>
          <w:color w:val="231F20"/>
          <w:sz w:val="24"/>
          <w:szCs w:val="24"/>
        </w:rPr>
        <w:t>%1024=161</w:t>
      </w:r>
    </w:p>
    <w:p w:rsidR="00D01627" w:rsidRDefault="00D01627" w:rsidP="00D0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D01627" w:rsidRDefault="00D01627" w:rsidP="00D0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01627">
        <w:rPr>
          <w:rFonts w:ascii="Times New Roman" w:hAnsi="Times New Roman" w:cs="Times New Roman"/>
          <w:color w:val="231F20"/>
          <w:sz w:val="24"/>
          <w:szCs w:val="24"/>
        </w:rPr>
        <w:t>d. 650000</w:t>
      </w:r>
    </w:p>
    <w:p w:rsidR="00D01627" w:rsidRDefault="00D01627" w:rsidP="00D0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Page Number=</w:t>
      </w:r>
      <w:r w:rsidRPr="00D01627">
        <w:rPr>
          <w:rFonts w:ascii="Times New Roman" w:hAnsi="Times New Roman" w:cs="Times New Roman"/>
          <w:color w:val="231F20"/>
          <w:sz w:val="24"/>
          <w:szCs w:val="24"/>
        </w:rPr>
        <w:t>650000</w:t>
      </w:r>
      <w:r>
        <w:rPr>
          <w:rFonts w:ascii="Times New Roman" w:hAnsi="Times New Roman" w:cs="Times New Roman"/>
          <w:color w:val="231F20"/>
          <w:sz w:val="24"/>
          <w:szCs w:val="24"/>
        </w:rPr>
        <w:t>/1024=634.76=634</w:t>
      </w:r>
    </w:p>
    <w:p w:rsidR="00D01627" w:rsidRDefault="00D01627" w:rsidP="00D0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Offset=</w:t>
      </w:r>
      <w:r w:rsidRPr="00D01627">
        <w:rPr>
          <w:rFonts w:ascii="Times New Roman" w:hAnsi="Times New Roman" w:cs="Times New Roman"/>
          <w:color w:val="231F20"/>
          <w:sz w:val="24"/>
          <w:szCs w:val="24"/>
        </w:rPr>
        <w:t>650000</w:t>
      </w:r>
      <w:r>
        <w:rPr>
          <w:rFonts w:ascii="Times New Roman" w:hAnsi="Times New Roman" w:cs="Times New Roman"/>
          <w:color w:val="231F20"/>
          <w:sz w:val="24"/>
          <w:szCs w:val="24"/>
        </w:rPr>
        <w:t>%1024=784</w:t>
      </w:r>
    </w:p>
    <w:p w:rsidR="00D01627" w:rsidRDefault="00D01627" w:rsidP="00D0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D01627" w:rsidRDefault="00D01627" w:rsidP="00D0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01627">
        <w:rPr>
          <w:rFonts w:ascii="Times New Roman" w:hAnsi="Times New Roman" w:cs="Times New Roman"/>
          <w:color w:val="231F20"/>
          <w:sz w:val="24"/>
          <w:szCs w:val="24"/>
        </w:rPr>
        <w:t xml:space="preserve">e. 200000 </w:t>
      </w:r>
    </w:p>
    <w:p w:rsidR="00D01627" w:rsidRDefault="00D01627" w:rsidP="00D0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Page Number=</w:t>
      </w:r>
      <w:r w:rsidRPr="00D01627">
        <w:rPr>
          <w:rFonts w:ascii="Times New Roman" w:hAnsi="Times New Roman" w:cs="Times New Roman"/>
          <w:color w:val="231F20"/>
          <w:sz w:val="24"/>
          <w:szCs w:val="24"/>
        </w:rPr>
        <w:t xml:space="preserve">200000 </w:t>
      </w:r>
      <w:r>
        <w:rPr>
          <w:rFonts w:ascii="Times New Roman" w:hAnsi="Times New Roman" w:cs="Times New Roman"/>
          <w:color w:val="231F20"/>
          <w:sz w:val="24"/>
          <w:szCs w:val="24"/>
        </w:rPr>
        <w:t>/1024=210.15=1953.12=953</w:t>
      </w:r>
    </w:p>
    <w:p w:rsidR="00D01627" w:rsidRDefault="00D01627" w:rsidP="00D0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Offset=</w:t>
      </w:r>
      <w:r w:rsidRPr="00D01627">
        <w:rPr>
          <w:rFonts w:ascii="Times New Roman" w:hAnsi="Times New Roman" w:cs="Times New Roman"/>
          <w:color w:val="231F20"/>
          <w:sz w:val="24"/>
          <w:szCs w:val="24"/>
        </w:rPr>
        <w:t xml:space="preserve">200000 </w:t>
      </w:r>
      <w:r>
        <w:rPr>
          <w:rFonts w:ascii="Times New Roman" w:hAnsi="Times New Roman" w:cs="Times New Roman"/>
          <w:color w:val="231F20"/>
          <w:sz w:val="24"/>
          <w:szCs w:val="24"/>
        </w:rPr>
        <w:t>%1024=129</w:t>
      </w:r>
    </w:p>
    <w:p w:rsidR="00D01627" w:rsidRDefault="00D01627" w:rsidP="00D0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D01627" w:rsidRDefault="00D01627" w:rsidP="00D0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>8.28</w:t>
      </w:r>
    </w:p>
    <w:p w:rsidR="009F0DD9" w:rsidRPr="009F0DD9" w:rsidRDefault="009F0DD9" w:rsidP="009F0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0DD9">
        <w:rPr>
          <w:rFonts w:ascii="Times New Roman" w:hAnsi="Times New Roman" w:cs="Times New Roman"/>
          <w:color w:val="231F20"/>
          <w:sz w:val="24"/>
          <w:szCs w:val="24"/>
        </w:rPr>
        <w:t>Consider the following segment table:</w:t>
      </w:r>
    </w:p>
    <w:p w:rsidR="009F0DD9" w:rsidRPr="009F0DD9" w:rsidRDefault="009F0DD9" w:rsidP="009F0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0DD9">
        <w:rPr>
          <w:rFonts w:ascii="Times New Roman" w:hAnsi="Times New Roman" w:cs="Times New Roman"/>
          <w:color w:val="231F20"/>
          <w:sz w:val="24"/>
          <w:szCs w:val="24"/>
        </w:rPr>
        <w:t>Segment Base Length</w:t>
      </w:r>
    </w:p>
    <w:p w:rsidR="009F0DD9" w:rsidRPr="009F0DD9" w:rsidRDefault="009F0DD9" w:rsidP="009F0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0DD9">
        <w:rPr>
          <w:rFonts w:ascii="Times New Roman" w:hAnsi="Times New Roman" w:cs="Times New Roman"/>
          <w:color w:val="231F20"/>
          <w:sz w:val="24"/>
          <w:szCs w:val="24"/>
        </w:rPr>
        <w:t>0              219</w:t>
      </w:r>
      <w:r w:rsidRPr="009F0DD9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Pr="009F0DD9">
        <w:rPr>
          <w:rFonts w:ascii="Times New Roman" w:hAnsi="Times New Roman" w:cs="Times New Roman"/>
          <w:color w:val="231F20"/>
          <w:sz w:val="24"/>
          <w:szCs w:val="24"/>
        </w:rPr>
        <w:t xml:space="preserve"> 600</w:t>
      </w:r>
    </w:p>
    <w:p w:rsidR="009F0DD9" w:rsidRPr="009F0DD9" w:rsidRDefault="009F0DD9" w:rsidP="009F0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0DD9">
        <w:rPr>
          <w:rFonts w:ascii="Times New Roman" w:hAnsi="Times New Roman" w:cs="Times New Roman"/>
          <w:color w:val="231F20"/>
          <w:sz w:val="24"/>
          <w:szCs w:val="24"/>
        </w:rPr>
        <w:t xml:space="preserve">1 </w:t>
      </w:r>
      <w:r w:rsidRPr="009F0DD9"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Pr="009F0DD9">
        <w:rPr>
          <w:rFonts w:ascii="Times New Roman" w:hAnsi="Times New Roman" w:cs="Times New Roman"/>
          <w:color w:val="231F20"/>
          <w:sz w:val="24"/>
          <w:szCs w:val="24"/>
        </w:rPr>
        <w:t xml:space="preserve">2300   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F0DD9">
        <w:rPr>
          <w:rFonts w:ascii="Times New Roman" w:hAnsi="Times New Roman" w:cs="Times New Roman"/>
          <w:color w:val="231F20"/>
          <w:sz w:val="24"/>
          <w:szCs w:val="24"/>
        </w:rPr>
        <w:t>14</w:t>
      </w:r>
    </w:p>
    <w:p w:rsidR="009F0DD9" w:rsidRPr="009F0DD9" w:rsidRDefault="009F0DD9" w:rsidP="009F0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0DD9">
        <w:rPr>
          <w:rFonts w:ascii="Times New Roman" w:hAnsi="Times New Roman" w:cs="Times New Roman"/>
          <w:color w:val="231F20"/>
          <w:sz w:val="24"/>
          <w:szCs w:val="24"/>
        </w:rPr>
        <w:t xml:space="preserve">2 </w:t>
      </w:r>
      <w:r w:rsidRPr="009F0DD9"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F0DD9">
        <w:rPr>
          <w:rFonts w:ascii="Times New Roman" w:hAnsi="Times New Roman" w:cs="Times New Roman"/>
          <w:color w:val="231F20"/>
          <w:sz w:val="24"/>
          <w:szCs w:val="24"/>
        </w:rPr>
        <w:t>90       100</w:t>
      </w:r>
    </w:p>
    <w:p w:rsidR="009F0DD9" w:rsidRPr="009F0DD9" w:rsidRDefault="009F0DD9" w:rsidP="009F0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0DD9">
        <w:rPr>
          <w:rFonts w:ascii="Times New Roman" w:hAnsi="Times New Roman" w:cs="Times New Roman"/>
          <w:color w:val="231F20"/>
          <w:sz w:val="24"/>
          <w:szCs w:val="24"/>
        </w:rPr>
        <w:t xml:space="preserve">3 </w:t>
      </w:r>
      <w:r w:rsidRPr="009F0DD9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Pr="009F0DD9">
        <w:rPr>
          <w:rFonts w:ascii="Times New Roman" w:hAnsi="Times New Roman" w:cs="Times New Roman"/>
          <w:color w:val="231F20"/>
          <w:sz w:val="24"/>
          <w:szCs w:val="24"/>
        </w:rPr>
        <w:t xml:space="preserve">1327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  <w:r w:rsidRPr="009F0DD9">
        <w:rPr>
          <w:rFonts w:ascii="Times New Roman" w:hAnsi="Times New Roman" w:cs="Times New Roman"/>
          <w:color w:val="231F20"/>
          <w:sz w:val="24"/>
          <w:szCs w:val="24"/>
        </w:rPr>
        <w:t>580</w:t>
      </w:r>
    </w:p>
    <w:p w:rsidR="009F0DD9" w:rsidRPr="009F0DD9" w:rsidRDefault="009F0DD9" w:rsidP="009F0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0DD9">
        <w:rPr>
          <w:rFonts w:ascii="Times New Roman" w:hAnsi="Times New Roman" w:cs="Times New Roman"/>
          <w:color w:val="231F20"/>
          <w:sz w:val="24"/>
          <w:szCs w:val="24"/>
        </w:rPr>
        <w:t xml:space="preserve">4 </w:t>
      </w:r>
      <w:r w:rsidRPr="009F0DD9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Pr="009F0DD9">
        <w:rPr>
          <w:rFonts w:ascii="Times New Roman" w:hAnsi="Times New Roman" w:cs="Times New Roman"/>
          <w:color w:val="231F20"/>
          <w:sz w:val="24"/>
          <w:szCs w:val="24"/>
        </w:rPr>
        <w:t xml:space="preserve">1952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</w:t>
      </w:r>
      <w:r w:rsidRPr="009F0DD9">
        <w:rPr>
          <w:rFonts w:ascii="Times New Roman" w:hAnsi="Times New Roman" w:cs="Times New Roman"/>
          <w:color w:val="231F20"/>
          <w:sz w:val="24"/>
          <w:szCs w:val="24"/>
        </w:rPr>
        <w:t>96</w:t>
      </w:r>
    </w:p>
    <w:p w:rsidR="009F0DD9" w:rsidRPr="009F0DD9" w:rsidRDefault="009F0DD9" w:rsidP="009F0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0DD9">
        <w:rPr>
          <w:rFonts w:ascii="Times New Roman" w:hAnsi="Times New Roman" w:cs="Times New Roman"/>
          <w:color w:val="231F20"/>
          <w:sz w:val="24"/>
          <w:szCs w:val="24"/>
        </w:rPr>
        <w:t>What are the physical addresses for the following logical addresses?</w:t>
      </w:r>
    </w:p>
    <w:p w:rsidR="009F0DD9" w:rsidRDefault="009F0DD9" w:rsidP="009F0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0DD9">
        <w:rPr>
          <w:rFonts w:ascii="Times New Roman" w:hAnsi="Times New Roman" w:cs="Times New Roman"/>
          <w:color w:val="231F20"/>
          <w:sz w:val="24"/>
          <w:szCs w:val="24"/>
        </w:rPr>
        <w:t>a. 0,430</w:t>
      </w:r>
    </w:p>
    <w:p w:rsidR="009F0DD9" w:rsidRDefault="006033C3" w:rsidP="009F0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his Lies in Segment 0</w:t>
      </w:r>
    </w:p>
    <w:p w:rsidR="006033C3" w:rsidRDefault="006033C3" w:rsidP="009F0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herefore Base=219</w:t>
      </w:r>
    </w:p>
    <w:p w:rsidR="009F0DD9" w:rsidRDefault="006033C3" w:rsidP="009F0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Physical Address=219+430=649</w:t>
      </w:r>
    </w:p>
    <w:p w:rsidR="006033C3" w:rsidRPr="009F0DD9" w:rsidRDefault="006033C3" w:rsidP="009F0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9F0DD9" w:rsidRDefault="009F0DD9" w:rsidP="009F0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0DD9">
        <w:rPr>
          <w:rFonts w:ascii="Times New Roman" w:hAnsi="Times New Roman" w:cs="Times New Roman"/>
          <w:color w:val="231F20"/>
          <w:sz w:val="24"/>
          <w:szCs w:val="24"/>
        </w:rPr>
        <w:t>b. 1,10</w:t>
      </w:r>
    </w:p>
    <w:p w:rsidR="006033C3" w:rsidRDefault="006033C3" w:rsidP="0060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his Lies in Segment 1</w:t>
      </w:r>
    </w:p>
    <w:p w:rsidR="006033C3" w:rsidRDefault="006033C3" w:rsidP="0060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herefore Base=</w:t>
      </w:r>
      <w:r w:rsidRPr="009F0DD9">
        <w:rPr>
          <w:rFonts w:ascii="Times New Roman" w:hAnsi="Times New Roman" w:cs="Times New Roman"/>
          <w:color w:val="231F20"/>
          <w:sz w:val="24"/>
          <w:szCs w:val="24"/>
        </w:rPr>
        <w:t xml:space="preserve">2300   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6033C3" w:rsidRPr="009F0DD9" w:rsidRDefault="006033C3" w:rsidP="0060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Physical Address=2300+10=2310</w:t>
      </w:r>
    </w:p>
    <w:p w:rsidR="009F0DD9" w:rsidRDefault="009F0DD9" w:rsidP="009F0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9F0DD9" w:rsidRDefault="009F0DD9" w:rsidP="009F0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0DD9">
        <w:rPr>
          <w:rFonts w:ascii="Times New Roman" w:hAnsi="Times New Roman" w:cs="Times New Roman"/>
          <w:color w:val="231F20"/>
          <w:sz w:val="24"/>
          <w:szCs w:val="24"/>
        </w:rPr>
        <w:t>c. 2,500</w:t>
      </w:r>
    </w:p>
    <w:p w:rsidR="006033C3" w:rsidRDefault="006033C3" w:rsidP="0060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his Lies in Segment 2</w:t>
      </w:r>
    </w:p>
    <w:p w:rsidR="006033C3" w:rsidRDefault="006033C3" w:rsidP="0060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herefore Base=</w:t>
      </w:r>
      <w:r w:rsidRPr="009F0DD9">
        <w:rPr>
          <w:rFonts w:ascii="Times New Roman" w:hAnsi="Times New Roman" w:cs="Times New Roman"/>
          <w:color w:val="231F20"/>
          <w:sz w:val="24"/>
          <w:szCs w:val="24"/>
        </w:rPr>
        <w:t>90</w:t>
      </w:r>
    </w:p>
    <w:p w:rsidR="006033C3" w:rsidRPr="009F0DD9" w:rsidRDefault="006033C3" w:rsidP="0060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But it exceeds the limit, leading to an Trap</w:t>
      </w:r>
    </w:p>
    <w:p w:rsidR="009F0DD9" w:rsidRDefault="009F0DD9" w:rsidP="009F0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9F0DD9" w:rsidRDefault="009F0DD9" w:rsidP="009F0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0DD9">
        <w:rPr>
          <w:rFonts w:ascii="Times New Roman" w:hAnsi="Times New Roman" w:cs="Times New Roman"/>
          <w:color w:val="231F20"/>
          <w:sz w:val="24"/>
          <w:szCs w:val="24"/>
        </w:rPr>
        <w:t>d. 3,400</w:t>
      </w:r>
    </w:p>
    <w:p w:rsidR="006033C3" w:rsidRDefault="006033C3" w:rsidP="0060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his Lies in Segment 3</w:t>
      </w:r>
    </w:p>
    <w:p w:rsidR="006033C3" w:rsidRDefault="006033C3" w:rsidP="0060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herefore Base=</w:t>
      </w:r>
      <w:r w:rsidRPr="009F0DD9">
        <w:rPr>
          <w:rFonts w:ascii="Times New Roman" w:hAnsi="Times New Roman" w:cs="Times New Roman"/>
          <w:color w:val="231F20"/>
          <w:sz w:val="24"/>
          <w:szCs w:val="24"/>
        </w:rPr>
        <w:t xml:space="preserve">1327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</w:p>
    <w:p w:rsidR="006033C3" w:rsidRPr="009F0DD9" w:rsidRDefault="006033C3" w:rsidP="0060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Physical Address=1327+</w:t>
      </w:r>
      <w:r w:rsidRPr="009F0DD9">
        <w:rPr>
          <w:rFonts w:ascii="Times New Roman" w:hAnsi="Times New Roman" w:cs="Times New Roman"/>
          <w:color w:val="231F20"/>
          <w:sz w:val="24"/>
          <w:szCs w:val="24"/>
        </w:rPr>
        <w:t>400</w:t>
      </w:r>
      <w:r>
        <w:rPr>
          <w:rFonts w:ascii="Times New Roman" w:hAnsi="Times New Roman" w:cs="Times New Roman"/>
          <w:color w:val="231F20"/>
          <w:sz w:val="24"/>
          <w:szCs w:val="24"/>
        </w:rPr>
        <w:t>=1727</w:t>
      </w:r>
    </w:p>
    <w:p w:rsidR="009F0DD9" w:rsidRDefault="009F0DD9" w:rsidP="009F0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6033C3" w:rsidRDefault="009F0DD9" w:rsidP="0060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0DD9">
        <w:rPr>
          <w:rFonts w:ascii="Times New Roman" w:hAnsi="Times New Roman" w:cs="Times New Roman"/>
          <w:color w:val="231F20"/>
          <w:sz w:val="24"/>
          <w:szCs w:val="24"/>
        </w:rPr>
        <w:t xml:space="preserve">e. </w:t>
      </w:r>
    </w:p>
    <w:p w:rsidR="006033C3" w:rsidRPr="00216BF1" w:rsidRDefault="006033C3" w:rsidP="0060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0DD9">
        <w:rPr>
          <w:rFonts w:ascii="Times New Roman" w:hAnsi="Times New Roman" w:cs="Times New Roman"/>
          <w:color w:val="231F20"/>
          <w:sz w:val="24"/>
          <w:szCs w:val="24"/>
        </w:rPr>
        <w:t>4,112</w:t>
      </w:r>
    </w:p>
    <w:p w:rsidR="006033C3" w:rsidRDefault="006033C3" w:rsidP="0060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his Lies in Segment 4</w:t>
      </w:r>
    </w:p>
    <w:p w:rsidR="006033C3" w:rsidRDefault="006033C3" w:rsidP="0060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herefore Base=</w:t>
      </w:r>
      <w:r w:rsidRPr="009F0DD9">
        <w:rPr>
          <w:rFonts w:ascii="Times New Roman" w:hAnsi="Times New Roman" w:cs="Times New Roman"/>
          <w:color w:val="231F20"/>
          <w:sz w:val="24"/>
          <w:szCs w:val="24"/>
        </w:rPr>
        <w:t xml:space="preserve">1952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</w:t>
      </w:r>
    </w:p>
    <w:p w:rsidR="006033C3" w:rsidRPr="009F0DD9" w:rsidRDefault="006033C3" w:rsidP="0060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But it exceeds the limit, leading to an Trap</w:t>
      </w:r>
    </w:p>
    <w:sectPr w:rsidR="006033C3" w:rsidRPr="009F0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665" w:rsidRDefault="00CC3665" w:rsidP="00DB7FD8">
      <w:pPr>
        <w:spacing w:after="0" w:line="240" w:lineRule="auto"/>
      </w:pPr>
      <w:r>
        <w:separator/>
      </w:r>
    </w:p>
  </w:endnote>
  <w:endnote w:type="continuationSeparator" w:id="0">
    <w:p w:rsidR="00CC3665" w:rsidRDefault="00CC3665" w:rsidP="00DB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665" w:rsidRDefault="00CC3665" w:rsidP="00DB7FD8">
      <w:pPr>
        <w:spacing w:after="0" w:line="240" w:lineRule="auto"/>
      </w:pPr>
      <w:r>
        <w:separator/>
      </w:r>
    </w:p>
  </w:footnote>
  <w:footnote w:type="continuationSeparator" w:id="0">
    <w:p w:rsidR="00CC3665" w:rsidRDefault="00CC3665" w:rsidP="00DB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796"/>
    <w:multiLevelType w:val="hybridMultilevel"/>
    <w:tmpl w:val="5A38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40AC"/>
    <w:multiLevelType w:val="hybridMultilevel"/>
    <w:tmpl w:val="8200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49E"/>
    <w:multiLevelType w:val="hybridMultilevel"/>
    <w:tmpl w:val="B0B4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25A3"/>
    <w:multiLevelType w:val="hybridMultilevel"/>
    <w:tmpl w:val="55A8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1BCD"/>
    <w:multiLevelType w:val="hybridMultilevel"/>
    <w:tmpl w:val="621C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13244"/>
    <w:multiLevelType w:val="hybridMultilevel"/>
    <w:tmpl w:val="2240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E1998"/>
    <w:multiLevelType w:val="hybridMultilevel"/>
    <w:tmpl w:val="07A6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256C"/>
    <w:multiLevelType w:val="hybridMultilevel"/>
    <w:tmpl w:val="CF7A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131B"/>
    <w:multiLevelType w:val="hybridMultilevel"/>
    <w:tmpl w:val="5488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D0E02"/>
    <w:multiLevelType w:val="hybridMultilevel"/>
    <w:tmpl w:val="288E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50BDE"/>
    <w:multiLevelType w:val="hybridMultilevel"/>
    <w:tmpl w:val="F3DE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55121"/>
    <w:multiLevelType w:val="hybridMultilevel"/>
    <w:tmpl w:val="6EF8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17352"/>
    <w:multiLevelType w:val="hybridMultilevel"/>
    <w:tmpl w:val="D1C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C2F1F"/>
    <w:multiLevelType w:val="hybridMultilevel"/>
    <w:tmpl w:val="7C649080"/>
    <w:lvl w:ilvl="0" w:tplc="A99E7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2F519E"/>
    <w:multiLevelType w:val="hybridMultilevel"/>
    <w:tmpl w:val="E756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F731B"/>
    <w:multiLevelType w:val="hybridMultilevel"/>
    <w:tmpl w:val="663A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93C1B"/>
    <w:multiLevelType w:val="hybridMultilevel"/>
    <w:tmpl w:val="3EC0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407F8"/>
    <w:multiLevelType w:val="hybridMultilevel"/>
    <w:tmpl w:val="B70C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7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11"/>
  </w:num>
  <w:num w:numId="12">
    <w:abstractNumId w:val="16"/>
  </w:num>
  <w:num w:numId="13">
    <w:abstractNumId w:val="13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AD"/>
    <w:rsid w:val="000108D8"/>
    <w:rsid w:val="000116F7"/>
    <w:rsid w:val="000952B1"/>
    <w:rsid w:val="00096C29"/>
    <w:rsid w:val="000D554B"/>
    <w:rsid w:val="000E1D99"/>
    <w:rsid w:val="000E6CEF"/>
    <w:rsid w:val="000F0BC0"/>
    <w:rsid w:val="0012073D"/>
    <w:rsid w:val="001402DD"/>
    <w:rsid w:val="00151E4E"/>
    <w:rsid w:val="001605A2"/>
    <w:rsid w:val="00171D1B"/>
    <w:rsid w:val="00172D3B"/>
    <w:rsid w:val="00184469"/>
    <w:rsid w:val="001B14AC"/>
    <w:rsid w:val="00200639"/>
    <w:rsid w:val="00204C69"/>
    <w:rsid w:val="00212200"/>
    <w:rsid w:val="00216BF1"/>
    <w:rsid w:val="002171B6"/>
    <w:rsid w:val="002246CC"/>
    <w:rsid w:val="00230E47"/>
    <w:rsid w:val="002458DA"/>
    <w:rsid w:val="0027024F"/>
    <w:rsid w:val="00282C77"/>
    <w:rsid w:val="002B0E91"/>
    <w:rsid w:val="002B2289"/>
    <w:rsid w:val="002B4C79"/>
    <w:rsid w:val="002C24B2"/>
    <w:rsid w:val="002C4B15"/>
    <w:rsid w:val="002C4FFC"/>
    <w:rsid w:val="002D08FD"/>
    <w:rsid w:val="002E3F6E"/>
    <w:rsid w:val="002F05CE"/>
    <w:rsid w:val="002F22D9"/>
    <w:rsid w:val="0031675D"/>
    <w:rsid w:val="003323C8"/>
    <w:rsid w:val="003561AD"/>
    <w:rsid w:val="003740B8"/>
    <w:rsid w:val="003750C8"/>
    <w:rsid w:val="00391B30"/>
    <w:rsid w:val="003C40A3"/>
    <w:rsid w:val="003E13B5"/>
    <w:rsid w:val="0042746D"/>
    <w:rsid w:val="004314AC"/>
    <w:rsid w:val="0044085A"/>
    <w:rsid w:val="0045105C"/>
    <w:rsid w:val="004824F7"/>
    <w:rsid w:val="00483B6A"/>
    <w:rsid w:val="004870B4"/>
    <w:rsid w:val="004C54A0"/>
    <w:rsid w:val="004E6C38"/>
    <w:rsid w:val="00510EAF"/>
    <w:rsid w:val="00533D44"/>
    <w:rsid w:val="0054261A"/>
    <w:rsid w:val="00566BA0"/>
    <w:rsid w:val="00567D4D"/>
    <w:rsid w:val="0057747B"/>
    <w:rsid w:val="0058126E"/>
    <w:rsid w:val="005A43B0"/>
    <w:rsid w:val="006020AD"/>
    <w:rsid w:val="006033C3"/>
    <w:rsid w:val="00621D6A"/>
    <w:rsid w:val="00625D2F"/>
    <w:rsid w:val="006342E6"/>
    <w:rsid w:val="006551F1"/>
    <w:rsid w:val="00655CD7"/>
    <w:rsid w:val="00661D68"/>
    <w:rsid w:val="00667DF2"/>
    <w:rsid w:val="006A5710"/>
    <w:rsid w:val="006B2383"/>
    <w:rsid w:val="006B2A8A"/>
    <w:rsid w:val="006B46EE"/>
    <w:rsid w:val="006C40E2"/>
    <w:rsid w:val="006C55DF"/>
    <w:rsid w:val="00712701"/>
    <w:rsid w:val="00741B27"/>
    <w:rsid w:val="00742557"/>
    <w:rsid w:val="007444EE"/>
    <w:rsid w:val="00752977"/>
    <w:rsid w:val="00757DA9"/>
    <w:rsid w:val="00763AA9"/>
    <w:rsid w:val="00797BE3"/>
    <w:rsid w:val="007A31A6"/>
    <w:rsid w:val="007A7162"/>
    <w:rsid w:val="007C358F"/>
    <w:rsid w:val="007D2C16"/>
    <w:rsid w:val="007D3860"/>
    <w:rsid w:val="007E394B"/>
    <w:rsid w:val="007E6DD4"/>
    <w:rsid w:val="007F385C"/>
    <w:rsid w:val="00806689"/>
    <w:rsid w:val="008268CF"/>
    <w:rsid w:val="00831B5A"/>
    <w:rsid w:val="008359D5"/>
    <w:rsid w:val="008418A5"/>
    <w:rsid w:val="00845252"/>
    <w:rsid w:val="00845E04"/>
    <w:rsid w:val="00852742"/>
    <w:rsid w:val="008545F8"/>
    <w:rsid w:val="0087337B"/>
    <w:rsid w:val="00896CCA"/>
    <w:rsid w:val="008A7D60"/>
    <w:rsid w:val="008C1977"/>
    <w:rsid w:val="008E203E"/>
    <w:rsid w:val="008F47ED"/>
    <w:rsid w:val="00910010"/>
    <w:rsid w:val="00926FB7"/>
    <w:rsid w:val="0094739D"/>
    <w:rsid w:val="00952029"/>
    <w:rsid w:val="0097499E"/>
    <w:rsid w:val="00985436"/>
    <w:rsid w:val="00990462"/>
    <w:rsid w:val="009A7D6F"/>
    <w:rsid w:val="009C5D6C"/>
    <w:rsid w:val="009D1116"/>
    <w:rsid w:val="009E74B1"/>
    <w:rsid w:val="009F0DD9"/>
    <w:rsid w:val="009F7E6E"/>
    <w:rsid w:val="00A55445"/>
    <w:rsid w:val="00A618DF"/>
    <w:rsid w:val="00A62EE5"/>
    <w:rsid w:val="00A743F7"/>
    <w:rsid w:val="00A777A0"/>
    <w:rsid w:val="00A777FB"/>
    <w:rsid w:val="00A85AB4"/>
    <w:rsid w:val="00AC08DC"/>
    <w:rsid w:val="00B005CB"/>
    <w:rsid w:val="00B2341C"/>
    <w:rsid w:val="00B25909"/>
    <w:rsid w:val="00B5136A"/>
    <w:rsid w:val="00B67316"/>
    <w:rsid w:val="00B76CC4"/>
    <w:rsid w:val="00B92686"/>
    <w:rsid w:val="00B944BA"/>
    <w:rsid w:val="00BA1959"/>
    <w:rsid w:val="00BB069C"/>
    <w:rsid w:val="00BB1AA8"/>
    <w:rsid w:val="00BB3B58"/>
    <w:rsid w:val="00BC7D36"/>
    <w:rsid w:val="00C42A25"/>
    <w:rsid w:val="00C56533"/>
    <w:rsid w:val="00C80DB4"/>
    <w:rsid w:val="00C85590"/>
    <w:rsid w:val="00C91851"/>
    <w:rsid w:val="00C92BC8"/>
    <w:rsid w:val="00CA4111"/>
    <w:rsid w:val="00CC0BDB"/>
    <w:rsid w:val="00CC3665"/>
    <w:rsid w:val="00CD4728"/>
    <w:rsid w:val="00CE7734"/>
    <w:rsid w:val="00CF4FE0"/>
    <w:rsid w:val="00D01627"/>
    <w:rsid w:val="00D04795"/>
    <w:rsid w:val="00D070F5"/>
    <w:rsid w:val="00D505D6"/>
    <w:rsid w:val="00D672F2"/>
    <w:rsid w:val="00D827A6"/>
    <w:rsid w:val="00D90ADF"/>
    <w:rsid w:val="00DB3BA5"/>
    <w:rsid w:val="00DB7FD8"/>
    <w:rsid w:val="00DC2D70"/>
    <w:rsid w:val="00E210C5"/>
    <w:rsid w:val="00E52006"/>
    <w:rsid w:val="00EC662D"/>
    <w:rsid w:val="00ED3BB5"/>
    <w:rsid w:val="00F15C20"/>
    <w:rsid w:val="00F16A5C"/>
    <w:rsid w:val="00F1797D"/>
    <w:rsid w:val="00F17D50"/>
    <w:rsid w:val="00F20430"/>
    <w:rsid w:val="00F2576C"/>
    <w:rsid w:val="00F26CEE"/>
    <w:rsid w:val="00F31DFE"/>
    <w:rsid w:val="00F348F2"/>
    <w:rsid w:val="00F73890"/>
    <w:rsid w:val="00F771B4"/>
    <w:rsid w:val="00F955A9"/>
    <w:rsid w:val="00FA2D49"/>
    <w:rsid w:val="00FB3697"/>
    <w:rsid w:val="00FC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DEC4D3-A4E2-4E07-8CA7-288021BD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B3B58"/>
  </w:style>
  <w:style w:type="table" w:styleId="TableGrid">
    <w:name w:val="Table Grid"/>
    <w:basedOn w:val="TableNormal"/>
    <w:uiPriority w:val="39"/>
    <w:rsid w:val="00B5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FD8"/>
  </w:style>
  <w:style w:type="paragraph" w:styleId="Footer">
    <w:name w:val="footer"/>
    <w:basedOn w:val="Normal"/>
    <w:link w:val="FooterChar"/>
    <w:uiPriority w:val="99"/>
    <w:unhideWhenUsed/>
    <w:rsid w:val="00DB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D4BE-5AE4-4A0C-ADDB-38628423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cp:lastPrinted>2015-10-15T04:42:00Z</cp:lastPrinted>
  <dcterms:created xsi:type="dcterms:W3CDTF">2015-10-14T01:25:00Z</dcterms:created>
  <dcterms:modified xsi:type="dcterms:W3CDTF">2015-10-15T18:19:00Z</dcterms:modified>
</cp:coreProperties>
</file>